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9D" w:rsidRPr="00197BFF" w:rsidRDefault="00675D9D" w:rsidP="00264A01">
      <w:pPr>
        <w:jc w:val="center"/>
        <w:rPr>
          <w:b/>
        </w:rPr>
      </w:pPr>
      <w:r w:rsidRPr="00197BFF">
        <w:rPr>
          <w:b/>
        </w:rPr>
        <w:t>РАСПИСАНИ</w:t>
      </w:r>
      <w:r w:rsidR="00E649D6" w:rsidRPr="00197BFF">
        <w:rPr>
          <w:b/>
        </w:rPr>
        <w:t>Е</w:t>
      </w:r>
      <w:r w:rsidRPr="00197BFF">
        <w:rPr>
          <w:b/>
        </w:rPr>
        <w:t xml:space="preserve"> ЗА</w:t>
      </w:r>
      <w:r w:rsidR="00CB3258" w:rsidRPr="00197BFF">
        <w:rPr>
          <w:b/>
        </w:rPr>
        <w:t>НЯТИЙ ПО УЧЕБНЫМ СБОРАМ ДЛЯ ЮНОШЕЙ 10 КЛАССА</w:t>
      </w:r>
    </w:p>
    <w:p w:rsidR="00197BFF" w:rsidRDefault="00CB3258" w:rsidP="00895BE2">
      <w:pPr>
        <w:jc w:val="center"/>
        <w:rPr>
          <w:b/>
        </w:rPr>
      </w:pPr>
      <w:r w:rsidRPr="00197BFF">
        <w:rPr>
          <w:b/>
        </w:rPr>
        <w:t>18</w:t>
      </w:r>
      <w:r w:rsidR="00197BFF" w:rsidRPr="00197BFF">
        <w:rPr>
          <w:b/>
        </w:rPr>
        <w:t>.</w:t>
      </w:r>
      <w:r w:rsidRPr="00197BFF">
        <w:rPr>
          <w:b/>
        </w:rPr>
        <w:t>05.</w:t>
      </w:r>
      <w:r w:rsidR="00045498" w:rsidRPr="00197BFF">
        <w:rPr>
          <w:b/>
        </w:rPr>
        <w:t xml:space="preserve"> </w:t>
      </w:r>
      <w:r w:rsidRPr="00197BFF">
        <w:rPr>
          <w:b/>
        </w:rPr>
        <w:t>2020  - 2</w:t>
      </w:r>
      <w:r w:rsidR="00070D66" w:rsidRPr="00197BFF">
        <w:rPr>
          <w:b/>
        </w:rPr>
        <w:t>2</w:t>
      </w:r>
      <w:r w:rsidRPr="00197BFF">
        <w:rPr>
          <w:b/>
        </w:rPr>
        <w:t>.05</w:t>
      </w:r>
      <w:r w:rsidR="00895BE2" w:rsidRPr="00197BFF">
        <w:rPr>
          <w:b/>
        </w:rPr>
        <w:t>.2020</w:t>
      </w:r>
      <w:r w:rsidRPr="00197BFF">
        <w:rPr>
          <w:b/>
        </w:rPr>
        <w:t xml:space="preserve">  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816"/>
        <w:gridCol w:w="1161"/>
        <w:gridCol w:w="1559"/>
        <w:gridCol w:w="2835"/>
        <w:gridCol w:w="4252"/>
      </w:tblGrid>
      <w:tr w:rsidR="00953F23" w:rsidTr="00197BFF">
        <w:tc>
          <w:tcPr>
            <w:tcW w:w="1809" w:type="dxa"/>
          </w:tcPr>
          <w:p w:rsidR="00953F23" w:rsidRDefault="00953F23" w:rsidP="004D6A4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  <w:p w:rsidR="00895BE2" w:rsidRPr="0043140B" w:rsidRDefault="00895BE2" w:rsidP="004D6A49">
            <w:pPr>
              <w:jc w:val="center"/>
              <w:rPr>
                <w:b/>
              </w:rPr>
            </w:pPr>
            <w:r w:rsidRPr="00895BE2">
              <w:t>(онлайн, с помощью ЭОР, самостоятельная работа)</w:t>
            </w:r>
          </w:p>
        </w:tc>
        <w:tc>
          <w:tcPr>
            <w:tcW w:w="1418" w:type="dxa"/>
          </w:tcPr>
          <w:p w:rsidR="00895BE2" w:rsidRDefault="00895BE2" w:rsidP="00895BE2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, </w:t>
            </w:r>
          </w:p>
          <w:p w:rsidR="00953F23" w:rsidRPr="0043140B" w:rsidRDefault="00895BE2" w:rsidP="00895BE2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816" w:type="dxa"/>
          </w:tcPr>
          <w:p w:rsidR="00953F23" w:rsidRPr="0043140B" w:rsidRDefault="00953F23" w:rsidP="004D6A4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161" w:type="dxa"/>
          </w:tcPr>
          <w:p w:rsidR="00953F23" w:rsidRPr="0043140B" w:rsidRDefault="00953F23" w:rsidP="004D6A49">
            <w:pPr>
              <w:jc w:val="center"/>
              <w:rPr>
                <w:b/>
              </w:rPr>
            </w:pPr>
            <w:r w:rsidRPr="0043140B">
              <w:rPr>
                <w:b/>
              </w:rPr>
              <w:t>Класс</w:t>
            </w:r>
          </w:p>
        </w:tc>
        <w:tc>
          <w:tcPr>
            <w:tcW w:w="1559" w:type="dxa"/>
          </w:tcPr>
          <w:p w:rsidR="00953F23" w:rsidRPr="0043140B" w:rsidRDefault="00953F23" w:rsidP="004D6A4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835" w:type="dxa"/>
          </w:tcPr>
          <w:p w:rsidR="00953F23" w:rsidRPr="0043140B" w:rsidRDefault="00953F23" w:rsidP="004D6A4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4252" w:type="dxa"/>
          </w:tcPr>
          <w:p w:rsidR="000F4EFD" w:rsidRDefault="00953F23" w:rsidP="004D6A49">
            <w:pPr>
              <w:jc w:val="center"/>
              <w:rPr>
                <w:b/>
              </w:rPr>
            </w:pPr>
            <w:r w:rsidRPr="0043140B">
              <w:rPr>
                <w:b/>
              </w:rPr>
              <w:t>Четкие инструкции для учащегося</w:t>
            </w:r>
          </w:p>
          <w:p w:rsidR="000F4EFD" w:rsidRDefault="000F4EFD" w:rsidP="000F4EFD"/>
          <w:p w:rsidR="000F4EFD" w:rsidRDefault="000F4EFD" w:rsidP="000F4EFD"/>
          <w:p w:rsidR="00953F23" w:rsidRPr="000F4EFD" w:rsidRDefault="00953F23" w:rsidP="000F4EFD"/>
        </w:tc>
      </w:tr>
      <w:tr w:rsidR="00197BFF" w:rsidTr="00197BFF">
        <w:tc>
          <w:tcPr>
            <w:tcW w:w="1809" w:type="dxa"/>
          </w:tcPr>
          <w:p w:rsidR="00197BFF" w:rsidRPr="00895BE2" w:rsidRDefault="00197BFF" w:rsidP="004D6A49">
            <w:r>
              <w:t>Онлайн</w:t>
            </w:r>
          </w:p>
        </w:tc>
        <w:tc>
          <w:tcPr>
            <w:tcW w:w="1418" w:type="dxa"/>
          </w:tcPr>
          <w:p w:rsidR="00197BFF" w:rsidRPr="004B445B" w:rsidRDefault="00197BFF" w:rsidP="001D00F1">
            <w:pPr>
              <w:rPr>
                <w:b/>
              </w:rPr>
            </w:pPr>
            <w:r w:rsidRPr="004B445B">
              <w:rPr>
                <w:b/>
              </w:rPr>
              <w:t>18.05.2020</w:t>
            </w:r>
          </w:p>
          <w:p w:rsidR="00197BFF" w:rsidRDefault="00197BFF" w:rsidP="001D00F1">
            <w:r>
              <w:t>14.00-14.30</w:t>
            </w:r>
          </w:p>
          <w:p w:rsidR="00197BFF" w:rsidRPr="00895BE2" w:rsidRDefault="00197BFF" w:rsidP="004D6A49"/>
        </w:tc>
        <w:tc>
          <w:tcPr>
            <w:tcW w:w="1816" w:type="dxa"/>
          </w:tcPr>
          <w:p w:rsidR="00197BFF" w:rsidRPr="00895BE2" w:rsidRDefault="00197BFF" w:rsidP="00CB3258">
            <w:r>
              <w:t>Учебные сборы</w:t>
            </w:r>
          </w:p>
        </w:tc>
        <w:tc>
          <w:tcPr>
            <w:tcW w:w="1161" w:type="dxa"/>
          </w:tcPr>
          <w:p w:rsidR="00197BFF" w:rsidRPr="00895BE2" w:rsidRDefault="00197BFF" w:rsidP="00D2132A">
            <w:r>
              <w:t>10 АБ</w:t>
            </w:r>
          </w:p>
        </w:tc>
        <w:tc>
          <w:tcPr>
            <w:tcW w:w="1559" w:type="dxa"/>
          </w:tcPr>
          <w:p w:rsidR="00197BFF" w:rsidRPr="00895BE2" w:rsidRDefault="00197BFF" w:rsidP="00FA2FB2">
            <w:r>
              <w:t>Богач О.В</w:t>
            </w:r>
            <w:bookmarkStart w:id="0" w:name="_GoBack"/>
            <w:bookmarkEnd w:id="0"/>
            <w:r>
              <w:t>.</w:t>
            </w:r>
          </w:p>
        </w:tc>
        <w:tc>
          <w:tcPr>
            <w:tcW w:w="2835" w:type="dxa"/>
          </w:tcPr>
          <w:p w:rsidR="00197BFF" w:rsidRDefault="00197BFF">
            <w:r>
              <w:t>Основы обеспечения безопасности военной службы. Размещение и быт военнослужащих.</w:t>
            </w:r>
          </w:p>
        </w:tc>
        <w:tc>
          <w:tcPr>
            <w:tcW w:w="4252" w:type="dxa"/>
          </w:tcPr>
          <w:p w:rsidR="00197BFF" w:rsidRDefault="00197BFF">
            <w:r>
              <w:t>Изучить материалы по ссылке</w:t>
            </w:r>
          </w:p>
          <w:p w:rsidR="00197BFF" w:rsidRDefault="00197BFF">
            <w:r>
              <w:rPr>
                <w:rFonts w:cs="Times New Roman"/>
                <w:color w:val="0000FF"/>
                <w:szCs w:val="24"/>
                <w:u w:val="single"/>
              </w:rPr>
              <w:t>https://cloud.mail.ru/stock/jhLDnRPq6Cu5kWhkUXxhDXJj</w:t>
            </w:r>
            <w:proofErr w:type="gramStart"/>
            <w:r>
              <w:t xml:space="preserve">   В</w:t>
            </w:r>
            <w:proofErr w:type="gramEnd"/>
            <w:r>
              <w:t xml:space="preserve"> папке «1 день»</w:t>
            </w:r>
          </w:p>
          <w:p w:rsidR="00197BFF" w:rsidRDefault="00197BFF">
            <w:r>
              <w:t>Видеоматериалы, наглядный материал, презентация по ссылке</w:t>
            </w:r>
          </w:p>
          <w:p w:rsidR="00197BFF" w:rsidRDefault="00197BFF">
            <w:pPr>
              <w:shd w:val="clear" w:color="auto" w:fill="FFFFFF"/>
            </w:pPr>
            <w:hyperlink r:id="rId7" w:history="1">
              <w:r>
                <w:rPr>
                  <w:rStyle w:val="a4"/>
                </w:rPr>
                <w:t>https://drive.google.com/drive/folders/1u7yh-RE4VOEHl1aXk_I0rl1sN7dawCQe</w:t>
              </w:r>
            </w:hyperlink>
            <w:r>
              <w:t xml:space="preserve"> </w:t>
            </w:r>
          </w:p>
        </w:tc>
      </w:tr>
      <w:tr w:rsidR="00197BFF" w:rsidTr="00197BFF">
        <w:tc>
          <w:tcPr>
            <w:tcW w:w="1809" w:type="dxa"/>
          </w:tcPr>
          <w:p w:rsidR="00197BFF" w:rsidRPr="00895BE2" w:rsidRDefault="00197BFF" w:rsidP="004D6A49">
            <w:r>
              <w:t>Онлайн</w:t>
            </w:r>
          </w:p>
        </w:tc>
        <w:tc>
          <w:tcPr>
            <w:tcW w:w="1418" w:type="dxa"/>
          </w:tcPr>
          <w:p w:rsidR="00197BFF" w:rsidRPr="004B445B" w:rsidRDefault="00197BFF" w:rsidP="00621493">
            <w:pPr>
              <w:rPr>
                <w:b/>
              </w:rPr>
            </w:pPr>
            <w:r w:rsidRPr="004B445B">
              <w:rPr>
                <w:b/>
              </w:rPr>
              <w:t>19.05.2020</w:t>
            </w:r>
          </w:p>
          <w:p w:rsidR="00197BFF" w:rsidRPr="00895BE2" w:rsidRDefault="00197BFF" w:rsidP="00621493">
            <w:r>
              <w:t>14.00-14.30</w:t>
            </w:r>
          </w:p>
        </w:tc>
        <w:tc>
          <w:tcPr>
            <w:tcW w:w="1816" w:type="dxa"/>
          </w:tcPr>
          <w:p w:rsidR="00197BFF" w:rsidRPr="00895BE2" w:rsidRDefault="00197BFF" w:rsidP="00621493">
            <w:r>
              <w:t>Учебные сборы</w:t>
            </w:r>
          </w:p>
        </w:tc>
        <w:tc>
          <w:tcPr>
            <w:tcW w:w="1161" w:type="dxa"/>
          </w:tcPr>
          <w:p w:rsidR="00197BFF" w:rsidRPr="00895BE2" w:rsidRDefault="00197BFF" w:rsidP="00D2132A">
            <w:r>
              <w:t>10 АБ</w:t>
            </w:r>
          </w:p>
        </w:tc>
        <w:tc>
          <w:tcPr>
            <w:tcW w:w="1559" w:type="dxa"/>
          </w:tcPr>
          <w:p w:rsidR="00197BFF" w:rsidRPr="00895BE2" w:rsidRDefault="00197BFF" w:rsidP="009034C1">
            <w:r>
              <w:t>Богач О.В.</w:t>
            </w:r>
          </w:p>
        </w:tc>
        <w:tc>
          <w:tcPr>
            <w:tcW w:w="2835" w:type="dxa"/>
          </w:tcPr>
          <w:p w:rsidR="00197BFF" w:rsidRDefault="00197BFF">
            <w:r>
              <w:t>Назначение суточного наряда, его состав и вооружение.</w:t>
            </w:r>
          </w:p>
          <w:p w:rsidR="00197BFF" w:rsidRDefault="00197BFF">
            <w:r>
              <w:t>Общевоинские уставы. Караульная служба.</w:t>
            </w:r>
          </w:p>
        </w:tc>
        <w:tc>
          <w:tcPr>
            <w:tcW w:w="4252" w:type="dxa"/>
          </w:tcPr>
          <w:p w:rsidR="00197BFF" w:rsidRDefault="00197BFF">
            <w:r>
              <w:t>Изучить материалы по ссылке</w:t>
            </w:r>
          </w:p>
          <w:p w:rsidR="00197BFF" w:rsidRDefault="00197BFF">
            <w:r>
              <w:rPr>
                <w:rFonts w:cs="Times New Roman"/>
                <w:color w:val="0000FF"/>
                <w:szCs w:val="24"/>
                <w:u w:val="single"/>
              </w:rPr>
              <w:t>https://cloud.mail.ru/stock/jhLDnRPq6Cu5kWhkUXxhDXJj</w:t>
            </w:r>
            <w:proofErr w:type="gramStart"/>
            <w:r>
              <w:t xml:space="preserve">   В</w:t>
            </w:r>
            <w:proofErr w:type="gramEnd"/>
            <w:r>
              <w:t xml:space="preserve"> папке «2 день»</w:t>
            </w:r>
          </w:p>
          <w:p w:rsidR="00197BFF" w:rsidRDefault="00197BFF">
            <w:r>
              <w:t>Видеоматериалы, наглядный материал, презентация по ссылке</w:t>
            </w:r>
          </w:p>
          <w:p w:rsidR="00197BFF" w:rsidRDefault="00197BFF">
            <w:hyperlink r:id="rId8" w:history="1">
              <w:r>
                <w:rPr>
                  <w:rStyle w:val="a4"/>
                </w:rPr>
                <w:t>https://drive.google.com/drive/folders/1u7yh-RE4VOEHl1aXk_I0rl1sN7dawCQe</w:t>
              </w:r>
            </w:hyperlink>
          </w:p>
        </w:tc>
      </w:tr>
      <w:tr w:rsidR="00197BFF" w:rsidTr="00197BFF">
        <w:tc>
          <w:tcPr>
            <w:tcW w:w="1809" w:type="dxa"/>
          </w:tcPr>
          <w:p w:rsidR="00197BFF" w:rsidRPr="00895BE2" w:rsidRDefault="00197BFF" w:rsidP="004D6A49">
            <w:r>
              <w:t>Онлайн</w:t>
            </w:r>
          </w:p>
        </w:tc>
        <w:tc>
          <w:tcPr>
            <w:tcW w:w="1418" w:type="dxa"/>
          </w:tcPr>
          <w:p w:rsidR="00197BFF" w:rsidRPr="004B445B" w:rsidRDefault="00197BFF" w:rsidP="00621493">
            <w:pPr>
              <w:rPr>
                <w:b/>
              </w:rPr>
            </w:pPr>
            <w:r w:rsidRPr="004B445B">
              <w:rPr>
                <w:b/>
              </w:rPr>
              <w:t>20.05.2020</w:t>
            </w:r>
          </w:p>
          <w:p w:rsidR="00197BFF" w:rsidRPr="00895BE2" w:rsidRDefault="00197BFF" w:rsidP="001D00F1">
            <w:r>
              <w:t>14.00-14.30</w:t>
            </w:r>
          </w:p>
        </w:tc>
        <w:tc>
          <w:tcPr>
            <w:tcW w:w="1816" w:type="dxa"/>
          </w:tcPr>
          <w:p w:rsidR="00197BFF" w:rsidRPr="00895BE2" w:rsidRDefault="00197BFF" w:rsidP="004D6A49">
            <w:r>
              <w:t>Учебные сборы</w:t>
            </w:r>
          </w:p>
        </w:tc>
        <w:tc>
          <w:tcPr>
            <w:tcW w:w="1161" w:type="dxa"/>
          </w:tcPr>
          <w:p w:rsidR="00197BFF" w:rsidRDefault="00197BFF" w:rsidP="00D2132A">
            <w:r>
              <w:t>10 АБ</w:t>
            </w:r>
          </w:p>
        </w:tc>
        <w:tc>
          <w:tcPr>
            <w:tcW w:w="1559" w:type="dxa"/>
          </w:tcPr>
          <w:p w:rsidR="00197BFF" w:rsidRPr="00895BE2" w:rsidRDefault="00197BFF" w:rsidP="009034C1">
            <w:r>
              <w:t>Богач О.В.</w:t>
            </w:r>
          </w:p>
        </w:tc>
        <w:tc>
          <w:tcPr>
            <w:tcW w:w="2835" w:type="dxa"/>
          </w:tcPr>
          <w:p w:rsidR="00197BFF" w:rsidRDefault="00197BFF">
            <w:r>
              <w:t>Общевоинские уставы. Воинская дисциплина. Строевая подготовка.</w:t>
            </w:r>
          </w:p>
        </w:tc>
        <w:tc>
          <w:tcPr>
            <w:tcW w:w="4252" w:type="dxa"/>
          </w:tcPr>
          <w:p w:rsidR="00197BFF" w:rsidRDefault="00197BFF">
            <w:r>
              <w:t>Изучить материалы по ссылке</w:t>
            </w:r>
          </w:p>
          <w:p w:rsidR="00197BFF" w:rsidRDefault="00197BFF">
            <w:r>
              <w:rPr>
                <w:rFonts w:cs="Times New Roman"/>
                <w:color w:val="0000FF"/>
                <w:szCs w:val="24"/>
                <w:u w:val="single"/>
              </w:rPr>
              <w:t>https://cloud.mail.ru/stock/jhLDnRPq6Cu5kWhkUXxhDXJj</w:t>
            </w:r>
            <w:proofErr w:type="gramStart"/>
            <w:r>
              <w:t xml:space="preserve">   В</w:t>
            </w:r>
            <w:proofErr w:type="gramEnd"/>
            <w:r>
              <w:t xml:space="preserve"> папке «3 день»</w:t>
            </w:r>
          </w:p>
          <w:p w:rsidR="00197BFF" w:rsidRDefault="00197BFF">
            <w:r>
              <w:t>Видеоматериалы, наглядный материал, презентация по ссылке</w:t>
            </w:r>
          </w:p>
          <w:p w:rsidR="00197BFF" w:rsidRDefault="00197BFF">
            <w:hyperlink r:id="rId9" w:history="1">
              <w:r>
                <w:rPr>
                  <w:rStyle w:val="a4"/>
                </w:rPr>
                <w:t>https://drive.google.com/drive/folders/1u7yh-RE4VOEHl1aXk_I0rl1sN7dawCQe</w:t>
              </w:r>
            </w:hyperlink>
          </w:p>
        </w:tc>
      </w:tr>
      <w:tr w:rsidR="00197BFF" w:rsidTr="00197BFF">
        <w:tc>
          <w:tcPr>
            <w:tcW w:w="1809" w:type="dxa"/>
          </w:tcPr>
          <w:p w:rsidR="00197BFF" w:rsidRPr="00895BE2" w:rsidRDefault="00197BFF" w:rsidP="00C267E0">
            <w:r>
              <w:t>Онлайн</w:t>
            </w:r>
          </w:p>
        </w:tc>
        <w:tc>
          <w:tcPr>
            <w:tcW w:w="1418" w:type="dxa"/>
          </w:tcPr>
          <w:p w:rsidR="00197BFF" w:rsidRPr="004B445B" w:rsidRDefault="00197BFF" w:rsidP="00C267E0">
            <w:pPr>
              <w:rPr>
                <w:b/>
              </w:rPr>
            </w:pPr>
            <w:r w:rsidRPr="004B445B">
              <w:rPr>
                <w:b/>
              </w:rPr>
              <w:t>21.05.2020</w:t>
            </w:r>
          </w:p>
          <w:p w:rsidR="00197BFF" w:rsidRPr="00895BE2" w:rsidRDefault="00197BFF" w:rsidP="00C267E0">
            <w:r>
              <w:t>14.00-14.30</w:t>
            </w:r>
          </w:p>
        </w:tc>
        <w:tc>
          <w:tcPr>
            <w:tcW w:w="1816" w:type="dxa"/>
          </w:tcPr>
          <w:p w:rsidR="00197BFF" w:rsidRPr="00895BE2" w:rsidRDefault="00197BFF" w:rsidP="00C267E0">
            <w:r>
              <w:t>Учебные сборы</w:t>
            </w:r>
          </w:p>
        </w:tc>
        <w:tc>
          <w:tcPr>
            <w:tcW w:w="1161" w:type="dxa"/>
          </w:tcPr>
          <w:p w:rsidR="00197BFF" w:rsidRDefault="00197BFF" w:rsidP="00C267E0">
            <w:r>
              <w:t>10 АБ</w:t>
            </w:r>
          </w:p>
        </w:tc>
        <w:tc>
          <w:tcPr>
            <w:tcW w:w="1559" w:type="dxa"/>
          </w:tcPr>
          <w:p w:rsidR="00197BFF" w:rsidRPr="00895BE2" w:rsidRDefault="00197BFF" w:rsidP="009034C1">
            <w:r>
              <w:t>Богач О.В.</w:t>
            </w:r>
          </w:p>
        </w:tc>
        <w:tc>
          <w:tcPr>
            <w:tcW w:w="2835" w:type="dxa"/>
          </w:tcPr>
          <w:p w:rsidR="00197BFF" w:rsidRDefault="00197BFF">
            <w:r>
              <w:t xml:space="preserve">Общевоинские уставы. Порядок хранения оружия и боеприпасов. Огневая подготовка. Тактическая подготовка. </w:t>
            </w:r>
            <w:r>
              <w:lastRenderedPageBreak/>
              <w:t>Движение солдата в бою. Передвижение на поле боя.</w:t>
            </w:r>
          </w:p>
        </w:tc>
        <w:tc>
          <w:tcPr>
            <w:tcW w:w="4252" w:type="dxa"/>
          </w:tcPr>
          <w:p w:rsidR="00197BFF" w:rsidRDefault="00197BFF">
            <w:r>
              <w:lastRenderedPageBreak/>
              <w:t>Изучить материалы по ссылке</w:t>
            </w:r>
          </w:p>
          <w:p w:rsidR="00197BFF" w:rsidRDefault="00197BFF">
            <w:r>
              <w:rPr>
                <w:rFonts w:cs="Times New Roman"/>
                <w:color w:val="0000FF"/>
                <w:szCs w:val="24"/>
                <w:u w:val="single"/>
              </w:rPr>
              <w:t>https://cloud.mail.ru/stock/jhLDnRPq6Cu5kWhkUXxhDXJj</w:t>
            </w:r>
            <w:proofErr w:type="gramStart"/>
            <w:r>
              <w:t xml:space="preserve">   В</w:t>
            </w:r>
            <w:proofErr w:type="gramEnd"/>
            <w:r>
              <w:t xml:space="preserve"> папке «4 день»</w:t>
            </w:r>
          </w:p>
          <w:p w:rsidR="00197BFF" w:rsidRDefault="00197BFF">
            <w:r>
              <w:t>Видеоматериалы, наглядный материал, презентация по ссылке</w:t>
            </w:r>
          </w:p>
          <w:p w:rsidR="00197BFF" w:rsidRDefault="00197BFF">
            <w:hyperlink r:id="rId10" w:history="1">
              <w:r>
                <w:rPr>
                  <w:rStyle w:val="a4"/>
                </w:rPr>
                <w:t>https://drive.google.com/drive/folders/1u7yh-RE4VOEHl1aXk_I0rl1sN7dawCQe</w:t>
              </w:r>
            </w:hyperlink>
          </w:p>
        </w:tc>
      </w:tr>
      <w:tr w:rsidR="00197BFF" w:rsidTr="00197BFF">
        <w:tc>
          <w:tcPr>
            <w:tcW w:w="1809" w:type="dxa"/>
          </w:tcPr>
          <w:p w:rsidR="00197BFF" w:rsidRPr="00895BE2" w:rsidRDefault="00197BFF" w:rsidP="00C267E0">
            <w:r>
              <w:lastRenderedPageBreak/>
              <w:t>Онлайн</w:t>
            </w:r>
          </w:p>
        </w:tc>
        <w:tc>
          <w:tcPr>
            <w:tcW w:w="1418" w:type="dxa"/>
          </w:tcPr>
          <w:p w:rsidR="00197BFF" w:rsidRPr="004B445B" w:rsidRDefault="00197BFF" w:rsidP="00C267E0">
            <w:pPr>
              <w:rPr>
                <w:b/>
              </w:rPr>
            </w:pPr>
            <w:r w:rsidRPr="004B445B">
              <w:rPr>
                <w:b/>
              </w:rPr>
              <w:t>22.05.2020</w:t>
            </w:r>
          </w:p>
          <w:p w:rsidR="00197BFF" w:rsidRPr="00895BE2" w:rsidRDefault="00197BFF" w:rsidP="00C267E0">
            <w:r>
              <w:t>14.00-14.30</w:t>
            </w:r>
          </w:p>
        </w:tc>
        <w:tc>
          <w:tcPr>
            <w:tcW w:w="1816" w:type="dxa"/>
          </w:tcPr>
          <w:p w:rsidR="00197BFF" w:rsidRPr="00895BE2" w:rsidRDefault="00197BFF" w:rsidP="00C267E0">
            <w:r>
              <w:t>Учебные сборы</w:t>
            </w:r>
          </w:p>
        </w:tc>
        <w:tc>
          <w:tcPr>
            <w:tcW w:w="1161" w:type="dxa"/>
          </w:tcPr>
          <w:p w:rsidR="00197BFF" w:rsidRDefault="00197BFF" w:rsidP="00C267E0">
            <w:r>
              <w:t>10 АБ</w:t>
            </w:r>
          </w:p>
        </w:tc>
        <w:tc>
          <w:tcPr>
            <w:tcW w:w="1559" w:type="dxa"/>
          </w:tcPr>
          <w:p w:rsidR="00197BFF" w:rsidRPr="00895BE2" w:rsidRDefault="00197BFF" w:rsidP="009034C1">
            <w:r>
              <w:t>Богач О.В.</w:t>
            </w:r>
          </w:p>
        </w:tc>
        <w:tc>
          <w:tcPr>
            <w:tcW w:w="2835" w:type="dxa"/>
          </w:tcPr>
          <w:p w:rsidR="00197BFF" w:rsidRDefault="00197BFF">
            <w:r>
              <w:t xml:space="preserve">Военно-медицинская подготовка. </w:t>
            </w:r>
          </w:p>
        </w:tc>
        <w:tc>
          <w:tcPr>
            <w:tcW w:w="4252" w:type="dxa"/>
          </w:tcPr>
          <w:p w:rsidR="00197BFF" w:rsidRDefault="00197BFF">
            <w:r>
              <w:t>Изучить материалы по ссылке</w:t>
            </w:r>
          </w:p>
          <w:p w:rsidR="00197BFF" w:rsidRDefault="00197BFF">
            <w:r>
              <w:rPr>
                <w:rFonts w:cs="Times New Roman"/>
                <w:color w:val="0000FF"/>
                <w:szCs w:val="24"/>
                <w:u w:val="single"/>
              </w:rPr>
              <w:t>https://cloud.mail.ru/stock/jhLDnRPq6Cu5kWhkUXxhDXJj</w:t>
            </w:r>
            <w:proofErr w:type="gramStart"/>
            <w:r>
              <w:t xml:space="preserve">   В</w:t>
            </w:r>
            <w:proofErr w:type="gramEnd"/>
            <w:r>
              <w:t xml:space="preserve"> папке «5 день»</w:t>
            </w:r>
          </w:p>
          <w:p w:rsidR="00197BFF" w:rsidRDefault="00197BFF">
            <w:r>
              <w:t>Видеоматериалы, наглядный материал, презентация по ссылке</w:t>
            </w:r>
          </w:p>
          <w:p w:rsidR="00197BFF" w:rsidRDefault="00197BFF">
            <w:hyperlink r:id="rId11" w:history="1">
              <w:r>
                <w:rPr>
                  <w:rStyle w:val="a4"/>
                </w:rPr>
                <w:t>https://drive.google.com/drive/folders/1u7yh-RE4VOEHl1aXk_I0rl1sN7dawCQe</w:t>
              </w:r>
            </w:hyperlink>
          </w:p>
        </w:tc>
      </w:tr>
      <w:tr w:rsidR="00197BFF" w:rsidTr="00197BFF">
        <w:tc>
          <w:tcPr>
            <w:tcW w:w="1809" w:type="dxa"/>
          </w:tcPr>
          <w:p w:rsidR="00197BFF" w:rsidRDefault="00197BFF">
            <w:r>
              <w:t>С помощью ЭОР</w:t>
            </w:r>
          </w:p>
        </w:tc>
        <w:tc>
          <w:tcPr>
            <w:tcW w:w="1418" w:type="dxa"/>
          </w:tcPr>
          <w:p w:rsidR="00197BFF" w:rsidRDefault="00197BFF">
            <w:pPr>
              <w:rPr>
                <w:b/>
              </w:rPr>
            </w:pPr>
            <w:r>
              <w:rPr>
                <w:b/>
              </w:rPr>
              <w:t>22.05.2020</w:t>
            </w:r>
          </w:p>
          <w:p w:rsidR="00197BFF" w:rsidRDefault="00197BFF">
            <w:r>
              <w:t>14.30-15.00</w:t>
            </w:r>
          </w:p>
          <w:p w:rsidR="00197BFF" w:rsidRDefault="00197BFF"/>
        </w:tc>
        <w:tc>
          <w:tcPr>
            <w:tcW w:w="1816" w:type="dxa"/>
          </w:tcPr>
          <w:p w:rsidR="00197BFF" w:rsidRDefault="00197BFF">
            <w:r>
              <w:t>Учебные сборы</w:t>
            </w:r>
          </w:p>
        </w:tc>
        <w:tc>
          <w:tcPr>
            <w:tcW w:w="1161" w:type="dxa"/>
          </w:tcPr>
          <w:p w:rsidR="00197BFF" w:rsidRDefault="00197BFF">
            <w:r>
              <w:t>10 АБ</w:t>
            </w:r>
          </w:p>
        </w:tc>
        <w:tc>
          <w:tcPr>
            <w:tcW w:w="1559" w:type="dxa"/>
          </w:tcPr>
          <w:p w:rsidR="00197BFF" w:rsidRDefault="00197BFF" w:rsidP="00314EAD">
            <w:r>
              <w:t>Богач О.В.</w:t>
            </w:r>
          </w:p>
        </w:tc>
        <w:tc>
          <w:tcPr>
            <w:tcW w:w="2835" w:type="dxa"/>
          </w:tcPr>
          <w:p w:rsidR="00197BFF" w:rsidRDefault="00197BFF">
            <w:r>
              <w:t>Физическая подготовка</w:t>
            </w:r>
          </w:p>
        </w:tc>
        <w:tc>
          <w:tcPr>
            <w:tcW w:w="4252" w:type="dxa"/>
          </w:tcPr>
          <w:p w:rsidR="00197BFF" w:rsidRDefault="00197BFF">
            <w:r>
              <w:t>Изучить материалы по ссылке</w:t>
            </w:r>
          </w:p>
          <w:p w:rsidR="00197BFF" w:rsidRDefault="00197BFF">
            <w:r>
              <w:rPr>
                <w:rFonts w:cs="Times New Roman"/>
                <w:color w:val="0000FF"/>
                <w:szCs w:val="24"/>
                <w:u w:val="single"/>
              </w:rPr>
              <w:t>https://cloud.mail.ru/stock/jhLDnRPq6Cu5kWhkUXxhDXJj</w:t>
            </w:r>
            <w:proofErr w:type="gramStart"/>
            <w:r>
              <w:t xml:space="preserve">   В</w:t>
            </w:r>
            <w:proofErr w:type="gramEnd"/>
            <w:r>
              <w:t xml:space="preserve"> папке «5 день»</w:t>
            </w:r>
          </w:p>
          <w:p w:rsidR="00197BFF" w:rsidRDefault="00197BFF">
            <w:r>
              <w:t>Видеоматериалы, наглядный материал, презентация по ссылке</w:t>
            </w:r>
          </w:p>
          <w:p w:rsidR="00197BFF" w:rsidRDefault="00197BFF">
            <w:hyperlink r:id="rId12" w:history="1">
              <w:r>
                <w:rPr>
                  <w:rStyle w:val="a4"/>
                </w:rPr>
                <w:t>https://drive.google.com/drive/folders/1u7yh-RE4VOEHl1aXk_I0rl1sN7dawCQe</w:t>
              </w:r>
            </w:hyperlink>
          </w:p>
        </w:tc>
      </w:tr>
      <w:tr w:rsidR="00197BFF" w:rsidTr="00197BFF">
        <w:tc>
          <w:tcPr>
            <w:tcW w:w="1809" w:type="dxa"/>
          </w:tcPr>
          <w:p w:rsidR="00197BFF" w:rsidRDefault="00197BFF">
            <w:r>
              <w:t>С помощью ЭОР</w:t>
            </w:r>
          </w:p>
        </w:tc>
        <w:tc>
          <w:tcPr>
            <w:tcW w:w="1418" w:type="dxa"/>
          </w:tcPr>
          <w:p w:rsidR="00197BFF" w:rsidRDefault="00197BFF">
            <w:pPr>
              <w:rPr>
                <w:b/>
              </w:rPr>
            </w:pPr>
            <w:r>
              <w:rPr>
                <w:b/>
              </w:rPr>
              <w:t>23.05.2020</w:t>
            </w:r>
          </w:p>
          <w:p w:rsidR="00197BFF" w:rsidRDefault="00197BFF">
            <w:r>
              <w:t>14.00-14.30</w:t>
            </w:r>
          </w:p>
          <w:p w:rsidR="00197BFF" w:rsidRDefault="00197BFF"/>
        </w:tc>
        <w:tc>
          <w:tcPr>
            <w:tcW w:w="1816" w:type="dxa"/>
          </w:tcPr>
          <w:p w:rsidR="00197BFF" w:rsidRDefault="00197BFF">
            <w:r>
              <w:t>Учебные сборы</w:t>
            </w:r>
          </w:p>
        </w:tc>
        <w:tc>
          <w:tcPr>
            <w:tcW w:w="1161" w:type="dxa"/>
          </w:tcPr>
          <w:p w:rsidR="00197BFF" w:rsidRDefault="00197BFF">
            <w:r>
              <w:t>10 АБ</w:t>
            </w:r>
          </w:p>
        </w:tc>
        <w:tc>
          <w:tcPr>
            <w:tcW w:w="1559" w:type="dxa"/>
          </w:tcPr>
          <w:p w:rsidR="00197BFF" w:rsidRDefault="00197BFF" w:rsidP="001F6D36">
            <w:r>
              <w:t>Богач О.В.</w:t>
            </w:r>
          </w:p>
        </w:tc>
        <w:tc>
          <w:tcPr>
            <w:tcW w:w="2835" w:type="dxa"/>
          </w:tcPr>
          <w:p w:rsidR="00197BFF" w:rsidRDefault="00197BFF">
            <w:r>
              <w:t>Радиационная, химическая и биологическая защита.</w:t>
            </w:r>
          </w:p>
        </w:tc>
        <w:tc>
          <w:tcPr>
            <w:tcW w:w="4252" w:type="dxa"/>
          </w:tcPr>
          <w:p w:rsidR="00197BFF" w:rsidRDefault="00197BFF">
            <w:r>
              <w:t>Изучить материалы по ссылке</w:t>
            </w:r>
          </w:p>
          <w:p w:rsidR="00197BFF" w:rsidRDefault="00197BFF">
            <w:r>
              <w:rPr>
                <w:rFonts w:cs="Times New Roman"/>
                <w:color w:val="0000FF"/>
                <w:szCs w:val="24"/>
                <w:u w:val="single"/>
              </w:rPr>
              <w:t>https://cloud.mail.ru/stock/jhLDnRPq6Cu5kWhkUXxhDXJj</w:t>
            </w:r>
            <w:proofErr w:type="gramStart"/>
            <w:r>
              <w:t xml:space="preserve">   В</w:t>
            </w:r>
            <w:proofErr w:type="gramEnd"/>
            <w:r>
              <w:t xml:space="preserve"> папке «5 день»</w:t>
            </w:r>
          </w:p>
          <w:p w:rsidR="00197BFF" w:rsidRDefault="00197BFF">
            <w:r>
              <w:t>Видеоматериалы, наглядный материал, презентация по ссылке</w:t>
            </w:r>
          </w:p>
          <w:p w:rsidR="00197BFF" w:rsidRDefault="00197BFF">
            <w:hyperlink r:id="rId13" w:history="1">
              <w:r>
                <w:rPr>
                  <w:rStyle w:val="a4"/>
                </w:rPr>
                <w:t>https://drive.google.com/drive/folders/1u7yh-RE4VOEHl1aXk_I0rl1sN7dawCQe</w:t>
              </w:r>
            </w:hyperlink>
          </w:p>
        </w:tc>
      </w:tr>
      <w:tr w:rsidR="00197BFF" w:rsidTr="00197BFF">
        <w:tc>
          <w:tcPr>
            <w:tcW w:w="1809" w:type="dxa"/>
          </w:tcPr>
          <w:p w:rsidR="00197BFF" w:rsidRDefault="00197BFF" w:rsidP="00C267E0">
            <w:r>
              <w:t>Самостоятельная работа</w:t>
            </w:r>
          </w:p>
        </w:tc>
        <w:tc>
          <w:tcPr>
            <w:tcW w:w="1418" w:type="dxa"/>
          </w:tcPr>
          <w:p w:rsidR="00197BFF" w:rsidRPr="004B445B" w:rsidRDefault="00197BFF" w:rsidP="00C267E0">
            <w:pPr>
              <w:rPr>
                <w:b/>
              </w:rPr>
            </w:pPr>
            <w:r w:rsidRPr="004B445B">
              <w:rPr>
                <w:b/>
              </w:rPr>
              <w:t>2</w:t>
            </w:r>
            <w:r>
              <w:rPr>
                <w:b/>
              </w:rPr>
              <w:t>3</w:t>
            </w:r>
            <w:r w:rsidRPr="004B445B">
              <w:rPr>
                <w:b/>
              </w:rPr>
              <w:t>.05.2020</w:t>
            </w:r>
          </w:p>
          <w:p w:rsidR="00197BFF" w:rsidRDefault="00197BFF" w:rsidP="00C267E0">
            <w:r>
              <w:t>14.30-15.00</w:t>
            </w:r>
          </w:p>
        </w:tc>
        <w:tc>
          <w:tcPr>
            <w:tcW w:w="1816" w:type="dxa"/>
          </w:tcPr>
          <w:p w:rsidR="00197BFF" w:rsidRDefault="00197BFF" w:rsidP="00C267E0">
            <w:r>
              <w:t>Учебные сборы</w:t>
            </w:r>
          </w:p>
        </w:tc>
        <w:tc>
          <w:tcPr>
            <w:tcW w:w="1161" w:type="dxa"/>
          </w:tcPr>
          <w:p w:rsidR="00197BFF" w:rsidRDefault="00197BFF" w:rsidP="00C267E0">
            <w:r>
              <w:t>10 АБ</w:t>
            </w:r>
          </w:p>
        </w:tc>
        <w:tc>
          <w:tcPr>
            <w:tcW w:w="1559" w:type="dxa"/>
          </w:tcPr>
          <w:p w:rsidR="00197BFF" w:rsidRPr="00895BE2" w:rsidRDefault="00197BFF" w:rsidP="009034C1">
            <w:r>
              <w:t>Богач О.В.</w:t>
            </w:r>
          </w:p>
        </w:tc>
        <w:tc>
          <w:tcPr>
            <w:tcW w:w="2835" w:type="dxa"/>
          </w:tcPr>
          <w:p w:rsidR="00197BFF" w:rsidRDefault="00197BFF">
            <w:r>
              <w:t>Итоговая проверочная работа по основам военной службы.</w:t>
            </w:r>
          </w:p>
        </w:tc>
        <w:tc>
          <w:tcPr>
            <w:tcW w:w="4252" w:type="dxa"/>
          </w:tcPr>
          <w:p w:rsidR="00197BFF" w:rsidRDefault="00197BFF">
            <w:r>
              <w:t>Выполнить итоговый тест по ссылке</w:t>
            </w:r>
          </w:p>
          <w:p w:rsidR="00197BFF" w:rsidRDefault="00197BFF">
            <w:r>
              <w:rPr>
                <w:rFonts w:cs="Times New Roman"/>
                <w:color w:val="0000FF"/>
                <w:szCs w:val="24"/>
                <w:u w:val="single"/>
              </w:rPr>
              <w:t>https://cloud.mail.ru/stock/jhLDnRPq6Cu5kWhkUXxhDXJj</w:t>
            </w:r>
            <w:proofErr w:type="gramStart"/>
            <w:r>
              <w:t xml:space="preserve">   В</w:t>
            </w:r>
            <w:proofErr w:type="gramEnd"/>
            <w:r>
              <w:t xml:space="preserve"> папке «КИМ итоговая 1-11 темы»</w:t>
            </w:r>
          </w:p>
        </w:tc>
      </w:tr>
    </w:tbl>
    <w:p w:rsidR="003765AB" w:rsidRPr="003765AB" w:rsidRDefault="003765AB" w:rsidP="001E2CE8">
      <w:pPr>
        <w:rPr>
          <w:b/>
        </w:rPr>
      </w:pPr>
    </w:p>
    <w:p w:rsidR="00513B06" w:rsidRDefault="00513B06" w:rsidP="00513B06"/>
    <w:p w:rsidR="00A5558C" w:rsidRDefault="00A5558C" w:rsidP="00513B06">
      <w:pPr>
        <w:rPr>
          <w:b/>
        </w:rPr>
      </w:pPr>
    </w:p>
    <w:p w:rsidR="00027FED" w:rsidRDefault="00027FED" w:rsidP="00513B06"/>
    <w:sectPr w:rsidR="00027FED" w:rsidSect="00513B0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38B"/>
    <w:multiLevelType w:val="hybridMultilevel"/>
    <w:tmpl w:val="9774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06"/>
    <w:rsid w:val="00021961"/>
    <w:rsid w:val="00027FED"/>
    <w:rsid w:val="00045498"/>
    <w:rsid w:val="00070D66"/>
    <w:rsid w:val="000A34EE"/>
    <w:rsid w:val="000F4EFD"/>
    <w:rsid w:val="001013FA"/>
    <w:rsid w:val="00117575"/>
    <w:rsid w:val="00197BFF"/>
    <w:rsid w:val="001B0BD1"/>
    <w:rsid w:val="001D00F1"/>
    <w:rsid w:val="001D5DBE"/>
    <w:rsid w:val="001E2CE8"/>
    <w:rsid w:val="00264A01"/>
    <w:rsid w:val="002850AB"/>
    <w:rsid w:val="00290C9F"/>
    <w:rsid w:val="002D6F26"/>
    <w:rsid w:val="00314EAD"/>
    <w:rsid w:val="003765AB"/>
    <w:rsid w:val="003A6059"/>
    <w:rsid w:val="003E2017"/>
    <w:rsid w:val="0043140B"/>
    <w:rsid w:val="00451644"/>
    <w:rsid w:val="004A4E78"/>
    <w:rsid w:val="004B445B"/>
    <w:rsid w:val="00500C2B"/>
    <w:rsid w:val="00513B06"/>
    <w:rsid w:val="005A2696"/>
    <w:rsid w:val="00621493"/>
    <w:rsid w:val="0064567F"/>
    <w:rsid w:val="00665A16"/>
    <w:rsid w:val="00675D9D"/>
    <w:rsid w:val="00694D38"/>
    <w:rsid w:val="006A40C1"/>
    <w:rsid w:val="00714726"/>
    <w:rsid w:val="00772DB6"/>
    <w:rsid w:val="00797675"/>
    <w:rsid w:val="007E5BC9"/>
    <w:rsid w:val="008213A7"/>
    <w:rsid w:val="00834582"/>
    <w:rsid w:val="00884463"/>
    <w:rsid w:val="00895BE2"/>
    <w:rsid w:val="008976F5"/>
    <w:rsid w:val="008D3AC4"/>
    <w:rsid w:val="008E35B5"/>
    <w:rsid w:val="00915AF6"/>
    <w:rsid w:val="00953F23"/>
    <w:rsid w:val="00954415"/>
    <w:rsid w:val="009F4F9F"/>
    <w:rsid w:val="00A37537"/>
    <w:rsid w:val="00A5558C"/>
    <w:rsid w:val="00AC1546"/>
    <w:rsid w:val="00B0100A"/>
    <w:rsid w:val="00B46125"/>
    <w:rsid w:val="00B71A55"/>
    <w:rsid w:val="00B71E96"/>
    <w:rsid w:val="00BB1259"/>
    <w:rsid w:val="00C267E0"/>
    <w:rsid w:val="00C273AA"/>
    <w:rsid w:val="00C829C2"/>
    <w:rsid w:val="00CB3258"/>
    <w:rsid w:val="00CC213F"/>
    <w:rsid w:val="00D62C4B"/>
    <w:rsid w:val="00DA1043"/>
    <w:rsid w:val="00E349F7"/>
    <w:rsid w:val="00E60E62"/>
    <w:rsid w:val="00E649D6"/>
    <w:rsid w:val="00E70337"/>
    <w:rsid w:val="00ED4014"/>
    <w:rsid w:val="00EF5DBE"/>
    <w:rsid w:val="00EF6CFE"/>
    <w:rsid w:val="00F621F6"/>
    <w:rsid w:val="00F918E6"/>
    <w:rsid w:val="00FA2FB2"/>
    <w:rsid w:val="00FB2293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7F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A269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B1259"/>
    <w:pPr>
      <w:ind w:left="720"/>
      <w:contextualSpacing/>
    </w:pPr>
  </w:style>
  <w:style w:type="paragraph" w:customStyle="1" w:styleId="c3">
    <w:name w:val="c3"/>
    <w:basedOn w:val="a"/>
    <w:rsid w:val="00B71E9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B71E96"/>
  </w:style>
  <w:style w:type="character" w:customStyle="1" w:styleId="c12">
    <w:name w:val="c12"/>
    <w:basedOn w:val="a0"/>
    <w:rsid w:val="00B71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7F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A269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B1259"/>
    <w:pPr>
      <w:ind w:left="720"/>
      <w:contextualSpacing/>
    </w:pPr>
  </w:style>
  <w:style w:type="paragraph" w:customStyle="1" w:styleId="c3">
    <w:name w:val="c3"/>
    <w:basedOn w:val="a"/>
    <w:rsid w:val="00B71E9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B71E96"/>
  </w:style>
  <w:style w:type="character" w:customStyle="1" w:styleId="c12">
    <w:name w:val="c12"/>
    <w:basedOn w:val="a0"/>
    <w:rsid w:val="00B7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u7yh-RE4VOEHl1aXk_I0rl1sN7dawCQe" TargetMode="External"/><Relationship Id="rId13" Type="http://schemas.openxmlformats.org/officeDocument/2006/relationships/hyperlink" Target="https://drive.google.com/drive/folders/1u7yh-RE4VOEHl1aXk_I0rl1sN7dawCQe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u7yh-RE4VOEHl1aXk_I0rl1sN7dawCQe" TargetMode="External"/><Relationship Id="rId12" Type="http://schemas.openxmlformats.org/officeDocument/2006/relationships/hyperlink" Target="https://drive.google.com/drive/folders/1u7yh-RE4VOEHl1aXk_I0rl1sN7dawCQ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u7yh-RE4VOEHl1aXk_I0rl1sN7dawCQ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u7yh-RE4VOEHl1aXk_I0rl1sN7dawCQ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u7yh-RE4VOEHl1aXk_I0rl1sN7dawCQ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0200-ABAF-442A-99D6-F982B4A8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a</dc:creator>
  <cp:lastModifiedBy>Windows User</cp:lastModifiedBy>
  <cp:revision>3</cp:revision>
  <dcterms:created xsi:type="dcterms:W3CDTF">2020-05-19T06:43:00Z</dcterms:created>
  <dcterms:modified xsi:type="dcterms:W3CDTF">2020-05-19T06:52:00Z</dcterms:modified>
</cp:coreProperties>
</file>